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B7932" w14:textId="399C711C" w:rsidR="00320BF9" w:rsidRPr="009D1273" w:rsidRDefault="00320BF9" w:rsidP="00913BD4">
      <w:pPr>
        <w:pStyle w:val="Default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9D1273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D857AF" w:rsidRPr="009D1273">
        <w:rPr>
          <w:rFonts w:asciiTheme="minorHAnsi" w:hAnsiTheme="minorHAnsi" w:cstheme="minorHAnsi"/>
          <w:b/>
          <w:i/>
          <w:sz w:val="22"/>
          <w:szCs w:val="22"/>
        </w:rPr>
        <w:t>8</w:t>
      </w:r>
      <w:r w:rsidRPr="009D1273">
        <w:rPr>
          <w:rFonts w:asciiTheme="minorHAnsi" w:hAnsiTheme="minorHAnsi" w:cstheme="minorHAnsi"/>
          <w:b/>
          <w:i/>
          <w:sz w:val="22"/>
          <w:szCs w:val="22"/>
        </w:rPr>
        <w:t xml:space="preserve"> do zapytania ofertowego </w:t>
      </w:r>
    </w:p>
    <w:p w14:paraId="64C537B9" w14:textId="77777777" w:rsidR="00320BF9" w:rsidRPr="009D1273" w:rsidRDefault="00320BF9" w:rsidP="00320BF9">
      <w:pPr>
        <w:pStyle w:val="Default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CF795C3" w14:textId="77777777" w:rsidR="00320BF9" w:rsidRPr="009D1273" w:rsidRDefault="00320BF9" w:rsidP="00320BF9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14:paraId="6CCF2AB8" w14:textId="77777777" w:rsidR="009D1273" w:rsidRPr="009D1273" w:rsidRDefault="009D1273" w:rsidP="009D1273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pl-PL"/>
        </w:rPr>
      </w:pPr>
      <w:r w:rsidRPr="009D1273">
        <w:rPr>
          <w:rFonts w:cstheme="minorHAnsi"/>
          <w:lang w:eastAsia="pl-PL"/>
        </w:rPr>
        <w:t>……………….……………….</w:t>
      </w:r>
    </w:p>
    <w:p w14:paraId="62A6BC18" w14:textId="77777777" w:rsidR="009D1273" w:rsidRPr="009D1273" w:rsidRDefault="009D1273" w:rsidP="009D127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eastAsia="pl-PL"/>
        </w:rPr>
      </w:pPr>
      <w:r w:rsidRPr="009D1273">
        <w:rPr>
          <w:rFonts w:cstheme="minorHAnsi"/>
          <w:i/>
          <w:iCs/>
          <w:lang w:eastAsia="pl-PL"/>
        </w:rPr>
        <w:t>(Pieczęć Wykonawcy)</w:t>
      </w:r>
    </w:p>
    <w:p w14:paraId="6B9FCEB1" w14:textId="77777777" w:rsidR="00320BF9" w:rsidRDefault="00320BF9" w:rsidP="00320BF9">
      <w:pPr>
        <w:pStyle w:val="Default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01FB06EB" w14:textId="77777777" w:rsidR="009D1273" w:rsidRPr="009D1273" w:rsidRDefault="009D1273" w:rsidP="00320BF9">
      <w:pPr>
        <w:pStyle w:val="Default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CC95E60" w14:textId="556143AB" w:rsidR="00320BF9" w:rsidRPr="009D1273" w:rsidRDefault="00320BF9" w:rsidP="009D1273">
      <w:pPr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b/>
          <w:bCs/>
          <w:i/>
          <w:color w:val="000000"/>
          <w:lang w:eastAsia="pl-PL"/>
        </w:rPr>
      </w:pPr>
      <w:r w:rsidRPr="009D1273">
        <w:rPr>
          <w:rFonts w:cstheme="minorHAnsi"/>
          <w:b/>
          <w:bCs/>
          <w:i/>
        </w:rPr>
        <w:t>Wykaz osób, które będą uczestniczyć w wykonywaniu zamówienia</w:t>
      </w:r>
    </w:p>
    <w:p w14:paraId="3758C280" w14:textId="4F91FD4E" w:rsidR="00320BF9" w:rsidRPr="009D1273" w:rsidRDefault="00320BF9" w:rsidP="009D1273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proofErr w:type="gramStart"/>
      <w:r w:rsidRPr="009D1273">
        <w:rPr>
          <w:rFonts w:asciiTheme="minorHAnsi" w:hAnsiTheme="minorHAnsi" w:cstheme="minorHAnsi"/>
          <w:bCs/>
          <w:i/>
          <w:color w:val="auto"/>
          <w:sz w:val="22"/>
          <w:szCs w:val="22"/>
        </w:rPr>
        <w:t>w</w:t>
      </w:r>
      <w:proofErr w:type="gramEnd"/>
      <w:r w:rsidRPr="009D1273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ramach postępowania dotyczącego </w:t>
      </w:r>
      <w:r w:rsidRPr="009D1273">
        <w:rPr>
          <w:rFonts w:asciiTheme="minorHAnsi" w:hAnsiTheme="minorHAnsi" w:cstheme="minorHAnsi"/>
          <w:i/>
          <w:sz w:val="22"/>
          <w:szCs w:val="22"/>
        </w:rPr>
        <w:t xml:space="preserve">świadczenia </w:t>
      </w:r>
      <w:r w:rsidR="00D857AF" w:rsidRPr="009D1273">
        <w:rPr>
          <w:rFonts w:asciiTheme="minorHAnsi" w:hAnsiTheme="minorHAnsi" w:cstheme="minorHAnsi"/>
          <w:i/>
          <w:sz w:val="22"/>
          <w:szCs w:val="22"/>
        </w:rPr>
        <w:t xml:space="preserve">usług edukacyjnych </w:t>
      </w:r>
      <w:r w:rsidR="00D857AF" w:rsidRPr="009D1273">
        <w:rPr>
          <w:rFonts w:asciiTheme="minorHAnsi" w:hAnsiTheme="minorHAnsi" w:cstheme="minorHAnsi"/>
          <w:b/>
          <w:i/>
          <w:sz w:val="22"/>
          <w:szCs w:val="22"/>
        </w:rPr>
        <w:t xml:space="preserve">- </w:t>
      </w:r>
      <w:r w:rsidR="00D857AF" w:rsidRPr="009D1273">
        <w:rPr>
          <w:rFonts w:asciiTheme="minorHAnsi" w:hAnsiTheme="minorHAnsi" w:cstheme="minorHAnsi"/>
          <w:i/>
          <w:sz w:val="22"/>
          <w:szCs w:val="22"/>
        </w:rPr>
        <w:t>realizacja dodatkowych zajęć edukacyjnych w Przedszkolu Samorządowym w Przegini tj. zajęcia terapii integracji sensorycznej, zajęcia terapii logopedycznej, zajęcia terapii psy</w:t>
      </w:r>
      <w:bookmarkStart w:id="0" w:name="_GoBack"/>
      <w:bookmarkEnd w:id="0"/>
      <w:r w:rsidR="00D857AF" w:rsidRPr="009D1273">
        <w:rPr>
          <w:rFonts w:asciiTheme="minorHAnsi" w:hAnsiTheme="minorHAnsi" w:cstheme="minorHAnsi"/>
          <w:i/>
          <w:sz w:val="22"/>
          <w:szCs w:val="22"/>
        </w:rPr>
        <w:t xml:space="preserve">chologicznej, zajęcia rewalidacji indywidualnej, zajęcia </w:t>
      </w:r>
      <w:proofErr w:type="spellStart"/>
      <w:r w:rsidR="00D857AF" w:rsidRPr="009D1273">
        <w:rPr>
          <w:rFonts w:asciiTheme="minorHAnsi" w:hAnsiTheme="minorHAnsi" w:cstheme="minorHAnsi"/>
          <w:i/>
          <w:sz w:val="22"/>
          <w:szCs w:val="22"/>
        </w:rPr>
        <w:t>dogoterapii</w:t>
      </w:r>
      <w:proofErr w:type="spellEnd"/>
      <w:r w:rsidR="00D857AF" w:rsidRPr="009D1273">
        <w:rPr>
          <w:rFonts w:asciiTheme="minorHAnsi" w:hAnsiTheme="minorHAnsi" w:cstheme="minorHAnsi"/>
          <w:i/>
          <w:sz w:val="22"/>
          <w:szCs w:val="22"/>
        </w:rPr>
        <w:t xml:space="preserve"> w ramach realizowanego projektu </w:t>
      </w:r>
      <w:r w:rsidR="00D857AF" w:rsidRPr="009D1273">
        <w:rPr>
          <w:rFonts w:asciiTheme="minorHAnsi" w:hAnsiTheme="minorHAnsi" w:cstheme="minorHAnsi"/>
          <w:bCs/>
          <w:i/>
          <w:sz w:val="22"/>
          <w:szCs w:val="22"/>
        </w:rPr>
        <w:t>pn. „Dobra edukacja dla wszystkich – wyrównanie szans edukacyjnych dzieci w Gminie Jerzmanowice – Przeginia</w:t>
      </w:r>
      <w:r w:rsidR="00D857AF" w:rsidRPr="00591BF1">
        <w:rPr>
          <w:rFonts w:asciiTheme="minorHAnsi" w:hAnsiTheme="minorHAnsi" w:cstheme="minorHAnsi"/>
          <w:bCs/>
          <w:i/>
          <w:sz w:val="22"/>
          <w:szCs w:val="22"/>
        </w:rPr>
        <w:t>”</w:t>
      </w:r>
      <w:r w:rsidR="00F228F0" w:rsidRPr="00591BF1">
        <w:rPr>
          <w:rFonts w:asciiTheme="minorHAnsi" w:hAnsiTheme="minorHAnsi" w:cstheme="minorHAnsi"/>
          <w:bCs/>
          <w:i/>
          <w:sz w:val="22"/>
          <w:szCs w:val="22"/>
        </w:rPr>
        <w:t xml:space="preserve"> tj. z zakresu zadania nr ………….</w:t>
      </w:r>
    </w:p>
    <w:tbl>
      <w:tblPr>
        <w:tblpPr w:leftFromText="141" w:rightFromText="141" w:vertAnchor="text" w:horzAnchor="margin" w:tblpXSpec="center" w:tblpY="17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3006"/>
        <w:gridCol w:w="3118"/>
      </w:tblGrid>
      <w:tr w:rsidR="00320BF9" w:rsidRPr="009D1273" w14:paraId="3A2EBC8C" w14:textId="77777777" w:rsidTr="009D1273">
        <w:trPr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870F" w14:textId="77777777" w:rsidR="00320BF9" w:rsidRPr="009D1273" w:rsidRDefault="00320BF9" w:rsidP="00326D2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2D21" w14:textId="77777777" w:rsidR="00320BF9" w:rsidRPr="009D1273" w:rsidRDefault="00320BF9" w:rsidP="0032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color w:val="000000"/>
                <w:lang w:eastAsia="pl-PL"/>
              </w:rPr>
              <w:t xml:space="preserve">Imię </w:t>
            </w:r>
          </w:p>
          <w:p w14:paraId="29AC2D4C" w14:textId="77777777" w:rsidR="00320BF9" w:rsidRPr="009D1273" w:rsidRDefault="00320BF9" w:rsidP="0032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proofErr w:type="gramStart"/>
            <w:r w:rsidRPr="009D1273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i</w:t>
            </w:r>
            <w:proofErr w:type="gramEnd"/>
            <w:r w:rsidRPr="009D1273">
              <w:rPr>
                <w:rFonts w:eastAsia="Times New Roman" w:cstheme="minorHAnsi"/>
                <w:b/>
                <w:i/>
                <w:color w:val="000000"/>
                <w:lang w:eastAsia="pl-PL"/>
              </w:rPr>
              <w:t xml:space="preserve"> nazwisko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7C13" w14:textId="77777777" w:rsidR="00320BF9" w:rsidRPr="009D1273" w:rsidRDefault="00320BF9" w:rsidP="0032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lang w:eastAsia="pl-PL"/>
              </w:rPr>
              <w:t>Zakres wykonywanych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B8F8" w14:textId="77777777" w:rsidR="00320BF9" w:rsidRPr="009D1273" w:rsidRDefault="00320BF9" w:rsidP="00326D2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color w:val="000000"/>
                <w:lang w:eastAsia="pl-PL"/>
              </w:rPr>
              <w:t xml:space="preserve">Podstawa do </w:t>
            </w:r>
          </w:p>
          <w:p w14:paraId="62BAFAA7" w14:textId="77777777" w:rsidR="00320BF9" w:rsidRPr="009D1273" w:rsidRDefault="00320BF9" w:rsidP="00326D2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color w:val="000000"/>
                <w:lang w:eastAsia="pl-PL"/>
              </w:rPr>
              <w:t xml:space="preserve">dysponowania </w:t>
            </w:r>
            <w:proofErr w:type="gramStart"/>
            <w:r w:rsidRPr="009D1273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osobą (jeżeli</w:t>
            </w:r>
            <w:proofErr w:type="gramEnd"/>
            <w:r w:rsidRPr="009D1273">
              <w:rPr>
                <w:rFonts w:eastAsia="Times New Roman" w:cstheme="minorHAnsi"/>
                <w:b/>
                <w:i/>
                <w:color w:val="000000"/>
                <w:lang w:eastAsia="pl-PL"/>
              </w:rPr>
              <w:t xml:space="preserve"> dotyczy)</w:t>
            </w:r>
          </w:p>
        </w:tc>
      </w:tr>
      <w:tr w:rsidR="00320BF9" w:rsidRPr="009D1273" w14:paraId="071AAFD5" w14:textId="77777777" w:rsidTr="009D1273">
        <w:trPr>
          <w:trHeight w:val="8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2592" w14:textId="77777777" w:rsidR="00320BF9" w:rsidRPr="009D1273" w:rsidRDefault="00320BF9" w:rsidP="00326D29">
            <w:pPr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lang w:eastAsia="pl-PL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7490" w14:textId="77777777" w:rsidR="00320BF9" w:rsidRPr="009D1273" w:rsidRDefault="00320BF9" w:rsidP="00D857AF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7F6B" w14:textId="3E6D231E" w:rsidR="00320BF9" w:rsidRPr="009D1273" w:rsidRDefault="00D47CC2" w:rsidP="00D857AF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i/>
              </w:rPr>
              <w:t xml:space="preserve">Przeprowadzenie </w:t>
            </w:r>
            <w:r w:rsidR="00D857AF" w:rsidRPr="009D1273">
              <w:rPr>
                <w:rFonts w:eastAsia="Times New Roman" w:cstheme="minorHAnsi"/>
                <w:i/>
              </w:rPr>
              <w:t>zajęć z ……………………………………………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142B" w14:textId="77777777" w:rsidR="00320BF9" w:rsidRPr="009D1273" w:rsidRDefault="00320BF9" w:rsidP="00D857AF">
            <w:pPr>
              <w:rPr>
                <w:rFonts w:eastAsia="Times New Roman" w:cstheme="minorHAnsi"/>
                <w:b/>
                <w:i/>
                <w:lang w:eastAsia="pl-PL"/>
              </w:rPr>
            </w:pPr>
          </w:p>
        </w:tc>
      </w:tr>
      <w:tr w:rsidR="00320BF9" w:rsidRPr="009D1273" w14:paraId="6A912ADD" w14:textId="77777777" w:rsidTr="009D1273">
        <w:trPr>
          <w:trHeight w:val="9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3BBF" w14:textId="77777777" w:rsidR="00320BF9" w:rsidRPr="009D1273" w:rsidRDefault="00320BF9" w:rsidP="00326D29">
            <w:pPr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lang w:eastAsia="pl-PL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DF28" w14:textId="77777777" w:rsidR="00320BF9" w:rsidRPr="009D1273" w:rsidRDefault="00320BF9" w:rsidP="00326D2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</w:p>
          <w:p w14:paraId="1DB60C25" w14:textId="77777777" w:rsidR="00320BF9" w:rsidRPr="009D1273" w:rsidRDefault="00320BF9" w:rsidP="00D857AF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A29" w14:textId="77489EDC" w:rsidR="00320BF9" w:rsidRPr="009D1273" w:rsidRDefault="00D857AF" w:rsidP="00D857AF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i/>
              </w:rPr>
              <w:t>Przeprowadzenie zajęć z ……………………………………………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A51D" w14:textId="77777777" w:rsidR="00320BF9" w:rsidRPr="009D1273" w:rsidRDefault="00320BF9" w:rsidP="00D857AF">
            <w:pPr>
              <w:rPr>
                <w:rFonts w:eastAsia="Times New Roman" w:cstheme="minorHAnsi"/>
                <w:b/>
                <w:i/>
                <w:lang w:eastAsia="pl-PL"/>
              </w:rPr>
            </w:pPr>
          </w:p>
        </w:tc>
      </w:tr>
      <w:tr w:rsidR="00320BF9" w:rsidRPr="009D1273" w14:paraId="5270B6AE" w14:textId="77777777" w:rsidTr="009D1273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5E9D" w14:textId="77777777" w:rsidR="00320BF9" w:rsidRPr="009D1273" w:rsidRDefault="00320BF9" w:rsidP="00326D29">
            <w:pPr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lang w:eastAsia="pl-PL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9052" w14:textId="77777777" w:rsidR="00320BF9" w:rsidRPr="009D1273" w:rsidRDefault="00320BF9" w:rsidP="00326D2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</w:p>
          <w:p w14:paraId="4EE662FD" w14:textId="77777777" w:rsidR="00320BF9" w:rsidRPr="009D1273" w:rsidRDefault="00320BF9" w:rsidP="00D857AF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5847" w14:textId="73E88740" w:rsidR="00320BF9" w:rsidRPr="009D1273" w:rsidRDefault="00D857AF" w:rsidP="00326D2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i/>
              </w:rPr>
              <w:t>Przeprowadzenie zajęć z ……………………………………………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89DD" w14:textId="77777777" w:rsidR="00320BF9" w:rsidRPr="009D1273" w:rsidRDefault="00320BF9" w:rsidP="00D857AF">
            <w:pPr>
              <w:rPr>
                <w:rFonts w:eastAsia="Times New Roman" w:cstheme="minorHAnsi"/>
                <w:b/>
                <w:i/>
                <w:lang w:eastAsia="pl-PL"/>
              </w:rPr>
            </w:pPr>
          </w:p>
        </w:tc>
      </w:tr>
      <w:tr w:rsidR="00320BF9" w:rsidRPr="009D1273" w14:paraId="5409D16B" w14:textId="77777777" w:rsidTr="009D1273">
        <w:trPr>
          <w:trHeight w:val="10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116B" w14:textId="77777777" w:rsidR="00320BF9" w:rsidRPr="009D1273" w:rsidRDefault="00320BF9" w:rsidP="00326D29">
            <w:pPr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lang w:eastAsia="pl-PL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1866" w14:textId="77777777" w:rsidR="00D857AF" w:rsidRPr="009D1273" w:rsidRDefault="00D857AF" w:rsidP="00D857AF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FBC9" w14:textId="256023C0" w:rsidR="00D857AF" w:rsidRPr="009D1273" w:rsidRDefault="00D857AF" w:rsidP="00D857AF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i/>
              </w:rPr>
            </w:pPr>
            <w:r w:rsidRPr="009D1273">
              <w:rPr>
                <w:rFonts w:eastAsia="Times New Roman" w:cstheme="minorHAnsi"/>
                <w:i/>
              </w:rPr>
              <w:t>Przeprowadzenie zajęć z ……………………………………………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3C3D" w14:textId="77777777" w:rsidR="00320BF9" w:rsidRPr="009D1273" w:rsidRDefault="00320BF9" w:rsidP="00D857AF">
            <w:pPr>
              <w:rPr>
                <w:rFonts w:eastAsia="Times New Roman" w:cstheme="minorHAnsi"/>
                <w:b/>
                <w:i/>
                <w:lang w:eastAsia="pl-PL"/>
              </w:rPr>
            </w:pPr>
          </w:p>
        </w:tc>
      </w:tr>
      <w:tr w:rsidR="00320BF9" w:rsidRPr="009D1273" w14:paraId="264FD6BF" w14:textId="77777777" w:rsidTr="009D1273">
        <w:trPr>
          <w:trHeight w:val="10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C6DF" w14:textId="77777777" w:rsidR="00320BF9" w:rsidRPr="009D1273" w:rsidRDefault="00320BF9" w:rsidP="00326D29">
            <w:pPr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lang w:eastAsia="pl-PL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1A0C" w14:textId="77777777" w:rsidR="00320BF9" w:rsidRPr="009D1273" w:rsidRDefault="00320BF9" w:rsidP="00326D2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31AC" w14:textId="55FE98CE" w:rsidR="00320BF9" w:rsidRPr="009D1273" w:rsidRDefault="00D857AF" w:rsidP="00326D2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i/>
              </w:rPr>
              <w:t>Przeprowadzenie zajęć z ……………………………………………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823A" w14:textId="77777777" w:rsidR="00320BF9" w:rsidRPr="009D1273" w:rsidRDefault="00320BF9" w:rsidP="00326D29">
            <w:pPr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</w:p>
        </w:tc>
      </w:tr>
    </w:tbl>
    <w:p w14:paraId="74309B01" w14:textId="77777777" w:rsidR="00320BF9" w:rsidRDefault="00320BF9" w:rsidP="00320BF9">
      <w:pPr>
        <w:tabs>
          <w:tab w:val="left" w:pos="615"/>
        </w:tabs>
        <w:rPr>
          <w:rFonts w:eastAsia="Times New Roman" w:cstheme="minorHAnsi"/>
          <w:i/>
          <w:color w:val="000000"/>
          <w:lang w:eastAsia="pl-PL"/>
        </w:rPr>
      </w:pPr>
      <w:r w:rsidRPr="009D1273">
        <w:rPr>
          <w:rFonts w:eastAsia="Times New Roman" w:cstheme="minorHAnsi"/>
          <w:i/>
          <w:color w:val="000000"/>
          <w:lang w:eastAsia="pl-PL"/>
        </w:rPr>
        <w:tab/>
      </w:r>
    </w:p>
    <w:p w14:paraId="6CD58F4C" w14:textId="77777777" w:rsidR="009D1273" w:rsidRDefault="009D1273" w:rsidP="00320BF9">
      <w:pPr>
        <w:tabs>
          <w:tab w:val="left" w:pos="615"/>
        </w:tabs>
        <w:rPr>
          <w:rFonts w:eastAsia="Times New Roman" w:cstheme="minorHAnsi"/>
          <w:i/>
          <w:color w:val="000000"/>
          <w:lang w:eastAsia="pl-PL"/>
        </w:rPr>
      </w:pPr>
    </w:p>
    <w:p w14:paraId="57E754F0" w14:textId="77777777" w:rsidR="009D1273" w:rsidRPr="009D1273" w:rsidRDefault="009D1273" w:rsidP="00320BF9">
      <w:pPr>
        <w:tabs>
          <w:tab w:val="left" w:pos="615"/>
        </w:tabs>
        <w:rPr>
          <w:rFonts w:eastAsia="Times New Roman" w:cstheme="minorHAnsi"/>
          <w:i/>
          <w:color w:val="000000"/>
          <w:lang w:eastAsia="pl-PL"/>
        </w:rPr>
      </w:pPr>
    </w:p>
    <w:p w14:paraId="07B75E91" w14:textId="77777777" w:rsidR="00320BF9" w:rsidRPr="009D1273" w:rsidRDefault="00320BF9" w:rsidP="00320BF9">
      <w:pPr>
        <w:pStyle w:val="Default"/>
        <w:ind w:left="4253" w:hanging="4111"/>
        <w:rPr>
          <w:rFonts w:asciiTheme="minorHAnsi" w:eastAsia="Verdana" w:hAnsiTheme="minorHAnsi" w:cstheme="minorHAnsi"/>
          <w:i/>
          <w:sz w:val="22"/>
          <w:szCs w:val="22"/>
        </w:rPr>
      </w:pPr>
      <w:r w:rsidRPr="009D1273">
        <w:rPr>
          <w:rFonts w:asciiTheme="minorHAnsi" w:eastAsia="Verdana" w:hAnsiTheme="minorHAnsi" w:cstheme="minorHAnsi"/>
          <w:i/>
          <w:sz w:val="22"/>
          <w:szCs w:val="22"/>
        </w:rPr>
        <w:t xml:space="preserve">…...................................................                </w:t>
      </w:r>
    </w:p>
    <w:p w14:paraId="7789A15C" w14:textId="60B25E9E" w:rsidR="00D857AF" w:rsidRPr="009D1273" w:rsidRDefault="009D1273" w:rsidP="00D857AF">
      <w:pPr>
        <w:pStyle w:val="Default"/>
        <w:ind w:left="4678" w:hanging="4252"/>
        <w:rPr>
          <w:rFonts w:asciiTheme="minorHAnsi" w:eastAsia="Verdana" w:hAnsiTheme="minorHAnsi" w:cstheme="minorHAnsi"/>
          <w:i/>
          <w:sz w:val="22"/>
          <w:szCs w:val="22"/>
        </w:rPr>
      </w:pPr>
      <w:r>
        <w:rPr>
          <w:rFonts w:asciiTheme="minorHAnsi" w:eastAsia="Verdana" w:hAnsiTheme="minorHAnsi" w:cstheme="minorHAnsi"/>
          <w:i/>
          <w:iCs/>
          <w:sz w:val="22"/>
          <w:szCs w:val="22"/>
        </w:rPr>
        <w:t xml:space="preserve">     </w:t>
      </w:r>
      <w:r w:rsidR="00320BF9" w:rsidRPr="009D1273">
        <w:rPr>
          <w:rFonts w:asciiTheme="minorHAnsi" w:eastAsia="Verdana" w:hAnsiTheme="minorHAnsi" w:cstheme="minorHAnsi"/>
          <w:i/>
          <w:iCs/>
          <w:sz w:val="22"/>
          <w:szCs w:val="22"/>
        </w:rPr>
        <w:t xml:space="preserve">data, </w:t>
      </w:r>
      <w:proofErr w:type="gramStart"/>
      <w:r w:rsidR="00320BF9" w:rsidRPr="009D1273">
        <w:rPr>
          <w:rFonts w:asciiTheme="minorHAnsi" w:eastAsia="Verdana" w:hAnsiTheme="minorHAnsi" w:cstheme="minorHAnsi"/>
          <w:i/>
          <w:iCs/>
          <w:sz w:val="22"/>
          <w:szCs w:val="22"/>
        </w:rPr>
        <w:t>miejscowość</w:t>
      </w:r>
      <w:r w:rsidR="00320BF9" w:rsidRPr="009D1273">
        <w:rPr>
          <w:rFonts w:asciiTheme="minorHAnsi" w:eastAsia="Verdana" w:hAnsiTheme="minorHAnsi" w:cstheme="minorHAnsi"/>
          <w:i/>
          <w:sz w:val="22"/>
          <w:szCs w:val="22"/>
        </w:rPr>
        <w:t xml:space="preserve">                                                  </w:t>
      </w:r>
      <w:proofErr w:type="gramEnd"/>
      <w:r w:rsidR="00320BF9" w:rsidRPr="009D1273">
        <w:rPr>
          <w:rFonts w:asciiTheme="minorHAnsi" w:eastAsia="Verdana" w:hAnsiTheme="minorHAnsi" w:cstheme="minorHAnsi"/>
          <w:i/>
          <w:sz w:val="22"/>
          <w:szCs w:val="22"/>
        </w:rPr>
        <w:t xml:space="preserve">        </w:t>
      </w:r>
    </w:p>
    <w:p w14:paraId="019CD128" w14:textId="77777777" w:rsidR="00D857AF" w:rsidRPr="009D1273" w:rsidRDefault="00D857AF" w:rsidP="00D857AF">
      <w:pPr>
        <w:pStyle w:val="Default"/>
        <w:ind w:left="4678" w:hanging="4252"/>
        <w:rPr>
          <w:rFonts w:asciiTheme="minorHAnsi" w:eastAsia="Verdana" w:hAnsiTheme="minorHAnsi" w:cstheme="minorHAnsi"/>
          <w:i/>
          <w:sz w:val="22"/>
          <w:szCs w:val="22"/>
        </w:rPr>
      </w:pPr>
    </w:p>
    <w:p w14:paraId="53DE184B" w14:textId="26E54961" w:rsidR="00D857AF" w:rsidRPr="009D1273" w:rsidRDefault="00320BF9" w:rsidP="00D857AF">
      <w:pPr>
        <w:pStyle w:val="Default"/>
        <w:ind w:left="4678" w:hanging="4252"/>
        <w:rPr>
          <w:rFonts w:asciiTheme="minorHAnsi" w:eastAsia="Verdana" w:hAnsiTheme="minorHAnsi" w:cstheme="minorHAnsi"/>
          <w:i/>
          <w:sz w:val="22"/>
          <w:szCs w:val="22"/>
        </w:rPr>
      </w:pPr>
      <w:r w:rsidRPr="009D1273">
        <w:rPr>
          <w:rFonts w:asciiTheme="minorHAnsi" w:eastAsia="Verdana" w:hAnsiTheme="minorHAnsi" w:cstheme="minorHAnsi"/>
          <w:i/>
          <w:sz w:val="22"/>
          <w:szCs w:val="22"/>
        </w:rPr>
        <w:t xml:space="preserve">    </w:t>
      </w:r>
    </w:p>
    <w:p w14:paraId="3159881C" w14:textId="77777777" w:rsidR="00D857AF" w:rsidRPr="009D1273" w:rsidRDefault="00D857AF" w:rsidP="00D857AF">
      <w:pPr>
        <w:pStyle w:val="Default"/>
        <w:ind w:left="4678" w:firstLine="567"/>
        <w:rPr>
          <w:rFonts w:asciiTheme="minorHAnsi" w:eastAsia="Verdana" w:hAnsiTheme="minorHAnsi" w:cstheme="minorHAnsi"/>
          <w:i/>
          <w:sz w:val="22"/>
          <w:szCs w:val="22"/>
        </w:rPr>
      </w:pPr>
      <w:r w:rsidRPr="009D1273">
        <w:rPr>
          <w:rFonts w:asciiTheme="minorHAnsi" w:eastAsia="Verdana" w:hAnsiTheme="minorHAnsi" w:cstheme="minorHAnsi"/>
          <w:i/>
          <w:sz w:val="22"/>
          <w:szCs w:val="22"/>
        </w:rPr>
        <w:t>………………………………………………………</w:t>
      </w:r>
    </w:p>
    <w:p w14:paraId="45D4CA21" w14:textId="77777777" w:rsidR="00D857AF" w:rsidRPr="009D1273" w:rsidRDefault="00320BF9" w:rsidP="00D857AF">
      <w:pPr>
        <w:pStyle w:val="Default"/>
        <w:ind w:left="4678" w:firstLine="567"/>
        <w:rPr>
          <w:rFonts w:asciiTheme="minorHAnsi" w:eastAsia="Verdana" w:hAnsiTheme="minorHAnsi" w:cstheme="minorHAnsi"/>
          <w:i/>
          <w:iCs/>
          <w:sz w:val="22"/>
          <w:szCs w:val="22"/>
        </w:rPr>
      </w:pPr>
      <w:r w:rsidRPr="009D1273">
        <w:rPr>
          <w:rFonts w:asciiTheme="minorHAnsi" w:eastAsia="Verdana" w:hAnsiTheme="minorHAnsi" w:cstheme="minorHAnsi"/>
          <w:i/>
          <w:iCs/>
          <w:sz w:val="22"/>
          <w:szCs w:val="22"/>
        </w:rPr>
        <w:t xml:space="preserve">podpis Wykonawcy lub </w:t>
      </w:r>
      <w:proofErr w:type="gramStart"/>
      <w:r w:rsidRPr="009D1273">
        <w:rPr>
          <w:rFonts w:asciiTheme="minorHAnsi" w:eastAsia="Verdana" w:hAnsiTheme="minorHAnsi" w:cstheme="minorHAnsi"/>
          <w:i/>
          <w:iCs/>
          <w:sz w:val="22"/>
          <w:szCs w:val="22"/>
        </w:rPr>
        <w:t xml:space="preserve">przedstawiciela                                                  </w:t>
      </w:r>
      <w:proofErr w:type="gramEnd"/>
      <w:r w:rsidRPr="009D1273">
        <w:rPr>
          <w:rFonts w:asciiTheme="minorHAnsi" w:eastAsia="Verdana" w:hAnsiTheme="minorHAnsi" w:cstheme="minorHAnsi"/>
          <w:i/>
          <w:iCs/>
          <w:sz w:val="22"/>
          <w:szCs w:val="22"/>
        </w:rPr>
        <w:t xml:space="preserve">                                           </w:t>
      </w:r>
    </w:p>
    <w:p w14:paraId="20B3950E" w14:textId="0F5B2271" w:rsidR="00320BF9" w:rsidRPr="009D1273" w:rsidRDefault="00320BF9" w:rsidP="00D857AF">
      <w:pPr>
        <w:pStyle w:val="Default"/>
        <w:ind w:left="4678" w:firstLine="567"/>
        <w:rPr>
          <w:rFonts w:asciiTheme="minorHAnsi" w:eastAsia="Verdana" w:hAnsiTheme="minorHAnsi" w:cstheme="minorHAnsi"/>
          <w:i/>
          <w:iCs/>
          <w:sz w:val="22"/>
          <w:szCs w:val="22"/>
        </w:rPr>
      </w:pPr>
      <w:proofErr w:type="gramStart"/>
      <w:r w:rsidRPr="009D1273">
        <w:rPr>
          <w:rFonts w:asciiTheme="minorHAnsi" w:eastAsia="Verdana" w:hAnsiTheme="minorHAnsi" w:cstheme="minorHAnsi"/>
          <w:i/>
          <w:iCs/>
          <w:sz w:val="22"/>
          <w:szCs w:val="22"/>
        </w:rPr>
        <w:t>upoważnionego</w:t>
      </w:r>
      <w:proofErr w:type="gramEnd"/>
      <w:r w:rsidRPr="009D1273">
        <w:rPr>
          <w:rFonts w:asciiTheme="minorHAnsi" w:eastAsia="Verdana" w:hAnsiTheme="minorHAnsi" w:cstheme="minorHAnsi"/>
          <w:i/>
          <w:iCs/>
          <w:sz w:val="22"/>
          <w:szCs w:val="22"/>
        </w:rPr>
        <w:t xml:space="preserve"> do reprezentacji</w:t>
      </w:r>
    </w:p>
    <w:p w14:paraId="02B5E3FE" w14:textId="77777777" w:rsidR="00543D05" w:rsidRPr="009D1273" w:rsidRDefault="00543D05" w:rsidP="00D857AF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</w:p>
    <w:sectPr w:rsidR="00543D05" w:rsidRPr="009D12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9C927" w14:textId="77777777" w:rsidR="002F437B" w:rsidRDefault="002F437B" w:rsidP="00EB38F6">
      <w:pPr>
        <w:spacing w:after="0" w:line="240" w:lineRule="auto"/>
      </w:pPr>
      <w:r>
        <w:separator/>
      </w:r>
    </w:p>
  </w:endnote>
  <w:endnote w:type="continuationSeparator" w:id="0">
    <w:p w14:paraId="050C85D2" w14:textId="77777777" w:rsidR="002F437B" w:rsidRDefault="002F437B" w:rsidP="00EB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B2F7B" w14:textId="1740D9CE" w:rsidR="00603DFE" w:rsidRDefault="00603DFE">
    <w:pPr>
      <w:pStyle w:val="Stopka"/>
      <w:jc w:val="right"/>
    </w:pPr>
  </w:p>
  <w:p w14:paraId="2A8933F6" w14:textId="77777777" w:rsidR="00603DFE" w:rsidRDefault="00603DFE" w:rsidP="00603DFE">
    <w:pPr>
      <w:pStyle w:val="Stopka"/>
      <w:jc w:val="center"/>
    </w:pPr>
  </w:p>
  <w:p w14:paraId="19FEF0D1" w14:textId="77777777" w:rsidR="00757BA6" w:rsidRDefault="00757BA6" w:rsidP="00EB38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E45AF" w14:textId="77777777" w:rsidR="002F437B" w:rsidRDefault="002F437B" w:rsidP="00EB38F6">
      <w:pPr>
        <w:spacing w:after="0" w:line="240" w:lineRule="auto"/>
      </w:pPr>
      <w:r>
        <w:separator/>
      </w:r>
    </w:p>
  </w:footnote>
  <w:footnote w:type="continuationSeparator" w:id="0">
    <w:p w14:paraId="6A539659" w14:textId="77777777" w:rsidR="002F437B" w:rsidRDefault="002F437B" w:rsidP="00EB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82E23" w14:textId="100751B7" w:rsidR="00D857AF" w:rsidRDefault="00D857AF" w:rsidP="00D857AF">
    <w:pPr>
      <w:pStyle w:val="Nagwek"/>
      <w:jc w:val="center"/>
    </w:pPr>
    <w:r w:rsidRPr="00BE69B1">
      <w:rPr>
        <w:noProof/>
        <w:lang w:eastAsia="pl-PL"/>
      </w:rPr>
      <w:drawing>
        <wp:inline distT="0" distB="0" distL="0" distR="0" wp14:anchorId="075FE245" wp14:editId="4C69C069">
          <wp:extent cx="5581650" cy="495300"/>
          <wp:effectExtent l="0" t="0" r="0" b="0"/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B1E27D" w14:textId="27113B47" w:rsidR="00757BA6" w:rsidRDefault="00757BA6" w:rsidP="005A3560">
    <w:pPr>
      <w:pStyle w:val="Nagwek"/>
    </w:pPr>
  </w:p>
  <w:p w14:paraId="104AA1FD" w14:textId="77777777" w:rsidR="00757BA6" w:rsidRDefault="00757B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D5B"/>
    <w:multiLevelType w:val="hybridMultilevel"/>
    <w:tmpl w:val="86726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472"/>
    <w:multiLevelType w:val="hybridMultilevel"/>
    <w:tmpl w:val="BC6A9D28"/>
    <w:lvl w:ilvl="0" w:tplc="A3EC2F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40F8"/>
    <w:multiLevelType w:val="hybridMultilevel"/>
    <w:tmpl w:val="69B6D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C4183"/>
    <w:multiLevelType w:val="hybridMultilevel"/>
    <w:tmpl w:val="95E4E1D4"/>
    <w:lvl w:ilvl="0" w:tplc="2354B0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F52A06"/>
    <w:multiLevelType w:val="hybridMultilevel"/>
    <w:tmpl w:val="36801D7C"/>
    <w:lvl w:ilvl="0" w:tplc="64A6C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10CBC"/>
    <w:multiLevelType w:val="hybridMultilevel"/>
    <w:tmpl w:val="5A527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D5C08"/>
    <w:multiLevelType w:val="hybridMultilevel"/>
    <w:tmpl w:val="8E001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63A8"/>
    <w:multiLevelType w:val="hybridMultilevel"/>
    <w:tmpl w:val="75746D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42793"/>
    <w:multiLevelType w:val="hybridMultilevel"/>
    <w:tmpl w:val="11AC3C8A"/>
    <w:lvl w:ilvl="0" w:tplc="D884C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74125E"/>
    <w:multiLevelType w:val="hybridMultilevel"/>
    <w:tmpl w:val="8BBE5F78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08888E62">
      <w:start w:val="1"/>
      <w:numFmt w:val="lowerLetter"/>
      <w:lvlText w:val="%6)"/>
      <w:lvlJc w:val="left"/>
      <w:pPr>
        <w:ind w:left="4500" w:hanging="360"/>
      </w:pPr>
      <w:rPr>
        <w:rFonts w:cs="Times New Roman"/>
        <w:b w:val="0"/>
        <w:color w:val="auto"/>
      </w:rPr>
    </w:lvl>
    <w:lvl w:ilvl="6" w:tplc="0A909FCA">
      <w:start w:val="1"/>
      <w:numFmt w:val="decimal"/>
      <w:lvlText w:val="%7)"/>
      <w:lvlJc w:val="left"/>
      <w:pPr>
        <w:ind w:left="5040" w:hanging="360"/>
      </w:pPr>
      <w:rPr>
        <w:rFonts w:cs="Times New Roman"/>
        <w:b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E73D3"/>
    <w:multiLevelType w:val="multilevel"/>
    <w:tmpl w:val="EBBC4BCC"/>
    <w:lvl w:ilvl="0">
      <w:start w:val="1"/>
      <w:numFmt w:val="decimal"/>
      <w:pStyle w:val="Nagwek2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7D5905"/>
    <w:multiLevelType w:val="hybridMultilevel"/>
    <w:tmpl w:val="BED810B0"/>
    <w:lvl w:ilvl="0" w:tplc="2AB49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F5B0A"/>
    <w:multiLevelType w:val="hybridMultilevel"/>
    <w:tmpl w:val="026669EA"/>
    <w:lvl w:ilvl="0" w:tplc="E152C3FA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</w:lvl>
    <w:lvl w:ilvl="1" w:tplc="00645212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</w:lvl>
    <w:lvl w:ilvl="2" w:tplc="00645212">
      <w:start w:val="1"/>
      <w:numFmt w:val="decimal"/>
      <w:lvlText w:val="%3)"/>
      <w:lvlJc w:val="left"/>
      <w:pPr>
        <w:tabs>
          <w:tab w:val="num" w:pos="1515"/>
        </w:tabs>
        <w:ind w:left="151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 w15:restartNumberingAfterBreak="0">
    <w:nsid w:val="4119268B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96858"/>
    <w:multiLevelType w:val="hybridMultilevel"/>
    <w:tmpl w:val="71C868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368B2"/>
    <w:multiLevelType w:val="hybridMultilevel"/>
    <w:tmpl w:val="90B61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67E9D"/>
    <w:multiLevelType w:val="hybridMultilevel"/>
    <w:tmpl w:val="93244A3E"/>
    <w:lvl w:ilvl="0" w:tplc="9BAEF816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Calibri" w:hAnsi="Symbol" w:cs="Calibri"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65708DC"/>
    <w:multiLevelType w:val="hybridMultilevel"/>
    <w:tmpl w:val="6900A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22131"/>
    <w:multiLevelType w:val="hybridMultilevel"/>
    <w:tmpl w:val="4BD0D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951C5"/>
    <w:multiLevelType w:val="hybridMultilevel"/>
    <w:tmpl w:val="7A44F40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E96423"/>
    <w:multiLevelType w:val="hybridMultilevel"/>
    <w:tmpl w:val="93280812"/>
    <w:lvl w:ilvl="0" w:tplc="61E89338">
      <w:start w:val="2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F5ACD"/>
    <w:multiLevelType w:val="hybridMultilevel"/>
    <w:tmpl w:val="3E907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74858"/>
    <w:multiLevelType w:val="hybridMultilevel"/>
    <w:tmpl w:val="D3224A5C"/>
    <w:lvl w:ilvl="0" w:tplc="45E84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2"/>
  </w:num>
  <w:num w:numId="5">
    <w:abstractNumId w:val="21"/>
  </w:num>
  <w:num w:numId="6">
    <w:abstractNumId w:val="15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0"/>
  </w:num>
  <w:num w:numId="19">
    <w:abstractNumId w:val="17"/>
  </w:num>
  <w:num w:numId="20">
    <w:abstractNumId w:val="14"/>
  </w:num>
  <w:num w:numId="21">
    <w:abstractNumId w:val="19"/>
  </w:num>
  <w:num w:numId="22">
    <w:abstractNumId w:val="7"/>
  </w:num>
  <w:num w:numId="23">
    <w:abstractNumId w:val="9"/>
  </w:num>
  <w:num w:numId="2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F6"/>
    <w:rsid w:val="00001ACE"/>
    <w:rsid w:val="00010526"/>
    <w:rsid w:val="00025FBE"/>
    <w:rsid w:val="00026E4F"/>
    <w:rsid w:val="0003542F"/>
    <w:rsid w:val="00041FC6"/>
    <w:rsid w:val="0005003B"/>
    <w:rsid w:val="00065592"/>
    <w:rsid w:val="00075732"/>
    <w:rsid w:val="0007778E"/>
    <w:rsid w:val="000864DD"/>
    <w:rsid w:val="00091905"/>
    <w:rsid w:val="000951FC"/>
    <w:rsid w:val="000A1411"/>
    <w:rsid w:val="000A62C4"/>
    <w:rsid w:val="000A7DEB"/>
    <w:rsid w:val="000C126B"/>
    <w:rsid w:val="000C59C1"/>
    <w:rsid w:val="000D0E2A"/>
    <w:rsid w:val="000E08DC"/>
    <w:rsid w:val="000E2943"/>
    <w:rsid w:val="00100BA3"/>
    <w:rsid w:val="00107CB4"/>
    <w:rsid w:val="00110E86"/>
    <w:rsid w:val="00115EFE"/>
    <w:rsid w:val="00117DC0"/>
    <w:rsid w:val="00123FF7"/>
    <w:rsid w:val="0012463A"/>
    <w:rsid w:val="00130008"/>
    <w:rsid w:val="0013336B"/>
    <w:rsid w:val="00140F81"/>
    <w:rsid w:val="00152B4D"/>
    <w:rsid w:val="0015317E"/>
    <w:rsid w:val="001537C5"/>
    <w:rsid w:val="00155615"/>
    <w:rsid w:val="00163458"/>
    <w:rsid w:val="001644DD"/>
    <w:rsid w:val="00174100"/>
    <w:rsid w:val="00175E81"/>
    <w:rsid w:val="00181E18"/>
    <w:rsid w:val="00183ED1"/>
    <w:rsid w:val="00196E5E"/>
    <w:rsid w:val="001A10E3"/>
    <w:rsid w:val="001F5687"/>
    <w:rsid w:val="00201519"/>
    <w:rsid w:val="00206B87"/>
    <w:rsid w:val="00213DC4"/>
    <w:rsid w:val="0023649B"/>
    <w:rsid w:val="00247FF5"/>
    <w:rsid w:val="00251A50"/>
    <w:rsid w:val="002546E9"/>
    <w:rsid w:val="002668DF"/>
    <w:rsid w:val="002851BD"/>
    <w:rsid w:val="002863EA"/>
    <w:rsid w:val="00287882"/>
    <w:rsid w:val="00292D1F"/>
    <w:rsid w:val="00296B4A"/>
    <w:rsid w:val="002A6E55"/>
    <w:rsid w:val="002B00ED"/>
    <w:rsid w:val="002C202A"/>
    <w:rsid w:val="002D7454"/>
    <w:rsid w:val="002E3126"/>
    <w:rsid w:val="002F3EE5"/>
    <w:rsid w:val="002F437B"/>
    <w:rsid w:val="00315F8C"/>
    <w:rsid w:val="00316467"/>
    <w:rsid w:val="00320BF9"/>
    <w:rsid w:val="00330BAC"/>
    <w:rsid w:val="00331D46"/>
    <w:rsid w:val="00333EE9"/>
    <w:rsid w:val="00336E06"/>
    <w:rsid w:val="00356C28"/>
    <w:rsid w:val="0036096C"/>
    <w:rsid w:val="003677F0"/>
    <w:rsid w:val="00370696"/>
    <w:rsid w:val="0037361B"/>
    <w:rsid w:val="00380EF1"/>
    <w:rsid w:val="00385BBB"/>
    <w:rsid w:val="0039768A"/>
    <w:rsid w:val="003A5B30"/>
    <w:rsid w:val="003C6948"/>
    <w:rsid w:val="003E1499"/>
    <w:rsid w:val="003F7180"/>
    <w:rsid w:val="00400051"/>
    <w:rsid w:val="00405694"/>
    <w:rsid w:val="00416D5C"/>
    <w:rsid w:val="00417B83"/>
    <w:rsid w:val="0042718E"/>
    <w:rsid w:val="00432656"/>
    <w:rsid w:val="0044316F"/>
    <w:rsid w:val="00472F3C"/>
    <w:rsid w:val="004828E5"/>
    <w:rsid w:val="00482D35"/>
    <w:rsid w:val="00490D73"/>
    <w:rsid w:val="00491BA2"/>
    <w:rsid w:val="00493915"/>
    <w:rsid w:val="0049476E"/>
    <w:rsid w:val="00495B04"/>
    <w:rsid w:val="004971BD"/>
    <w:rsid w:val="004B0141"/>
    <w:rsid w:val="004B059A"/>
    <w:rsid w:val="004E0DD3"/>
    <w:rsid w:val="004E7E28"/>
    <w:rsid w:val="005015F3"/>
    <w:rsid w:val="00510339"/>
    <w:rsid w:val="00511ACC"/>
    <w:rsid w:val="005414BC"/>
    <w:rsid w:val="00543D05"/>
    <w:rsid w:val="00557F8C"/>
    <w:rsid w:val="005610CD"/>
    <w:rsid w:val="00562E6D"/>
    <w:rsid w:val="00571D0A"/>
    <w:rsid w:val="00572084"/>
    <w:rsid w:val="00577390"/>
    <w:rsid w:val="00577EE6"/>
    <w:rsid w:val="0058191D"/>
    <w:rsid w:val="00587839"/>
    <w:rsid w:val="00591BF1"/>
    <w:rsid w:val="00597072"/>
    <w:rsid w:val="005A3560"/>
    <w:rsid w:val="005B450D"/>
    <w:rsid w:val="005B4843"/>
    <w:rsid w:val="005E37DE"/>
    <w:rsid w:val="00603DFE"/>
    <w:rsid w:val="006246CD"/>
    <w:rsid w:val="006258EC"/>
    <w:rsid w:val="00637001"/>
    <w:rsid w:val="00640AD3"/>
    <w:rsid w:val="00654526"/>
    <w:rsid w:val="00681F8F"/>
    <w:rsid w:val="006928DF"/>
    <w:rsid w:val="00693831"/>
    <w:rsid w:val="00697D34"/>
    <w:rsid w:val="006A3B3B"/>
    <w:rsid w:val="006A567F"/>
    <w:rsid w:val="006B2A5B"/>
    <w:rsid w:val="006C0DDD"/>
    <w:rsid w:val="006C3621"/>
    <w:rsid w:val="006C7C53"/>
    <w:rsid w:val="006D353A"/>
    <w:rsid w:val="006D5865"/>
    <w:rsid w:val="006E3111"/>
    <w:rsid w:val="006F3EB6"/>
    <w:rsid w:val="0071290E"/>
    <w:rsid w:val="00717811"/>
    <w:rsid w:val="00722CB6"/>
    <w:rsid w:val="00732E53"/>
    <w:rsid w:val="00734081"/>
    <w:rsid w:val="00744439"/>
    <w:rsid w:val="00757BA6"/>
    <w:rsid w:val="00771580"/>
    <w:rsid w:val="00776B67"/>
    <w:rsid w:val="00776F4E"/>
    <w:rsid w:val="0077758D"/>
    <w:rsid w:val="00797144"/>
    <w:rsid w:val="007A0718"/>
    <w:rsid w:val="007A1787"/>
    <w:rsid w:val="007A1B4F"/>
    <w:rsid w:val="007A22AF"/>
    <w:rsid w:val="007C08E1"/>
    <w:rsid w:val="007C7FFD"/>
    <w:rsid w:val="007D64C0"/>
    <w:rsid w:val="007E2C96"/>
    <w:rsid w:val="007E6CB7"/>
    <w:rsid w:val="007F2510"/>
    <w:rsid w:val="007F63AB"/>
    <w:rsid w:val="007F7A80"/>
    <w:rsid w:val="00800D59"/>
    <w:rsid w:val="008243C2"/>
    <w:rsid w:val="008340EF"/>
    <w:rsid w:val="00872DFD"/>
    <w:rsid w:val="00880505"/>
    <w:rsid w:val="0088362A"/>
    <w:rsid w:val="00892CC3"/>
    <w:rsid w:val="00892F61"/>
    <w:rsid w:val="008B2BE7"/>
    <w:rsid w:val="008B5AFD"/>
    <w:rsid w:val="008C32CA"/>
    <w:rsid w:val="008C5AFF"/>
    <w:rsid w:val="008D2F03"/>
    <w:rsid w:val="008D3C1A"/>
    <w:rsid w:val="008F30A8"/>
    <w:rsid w:val="008F5F20"/>
    <w:rsid w:val="00903320"/>
    <w:rsid w:val="0091374C"/>
    <w:rsid w:val="00913BD4"/>
    <w:rsid w:val="00921BCA"/>
    <w:rsid w:val="00923B15"/>
    <w:rsid w:val="0094113C"/>
    <w:rsid w:val="009421C1"/>
    <w:rsid w:val="009462B5"/>
    <w:rsid w:val="009613C0"/>
    <w:rsid w:val="00972724"/>
    <w:rsid w:val="0097598A"/>
    <w:rsid w:val="00981D23"/>
    <w:rsid w:val="0098204D"/>
    <w:rsid w:val="00986153"/>
    <w:rsid w:val="00987EE3"/>
    <w:rsid w:val="00995A4F"/>
    <w:rsid w:val="009C15AE"/>
    <w:rsid w:val="009D1273"/>
    <w:rsid w:val="00A072EC"/>
    <w:rsid w:val="00A208F5"/>
    <w:rsid w:val="00A233A7"/>
    <w:rsid w:val="00A35502"/>
    <w:rsid w:val="00A37EB3"/>
    <w:rsid w:val="00A50BDD"/>
    <w:rsid w:val="00A84ABF"/>
    <w:rsid w:val="00A9327C"/>
    <w:rsid w:val="00A94695"/>
    <w:rsid w:val="00AB3386"/>
    <w:rsid w:val="00AB3FF8"/>
    <w:rsid w:val="00AC4460"/>
    <w:rsid w:val="00AC6873"/>
    <w:rsid w:val="00AD74A2"/>
    <w:rsid w:val="00AF2D5A"/>
    <w:rsid w:val="00AF59DB"/>
    <w:rsid w:val="00AF79BA"/>
    <w:rsid w:val="00B00BD8"/>
    <w:rsid w:val="00B12400"/>
    <w:rsid w:val="00B2181C"/>
    <w:rsid w:val="00B22DFD"/>
    <w:rsid w:val="00B53D3A"/>
    <w:rsid w:val="00B61B63"/>
    <w:rsid w:val="00B650E0"/>
    <w:rsid w:val="00B665AC"/>
    <w:rsid w:val="00B67BF8"/>
    <w:rsid w:val="00B76828"/>
    <w:rsid w:val="00B839DC"/>
    <w:rsid w:val="00B97914"/>
    <w:rsid w:val="00BA2C9C"/>
    <w:rsid w:val="00BC4704"/>
    <w:rsid w:val="00BC5153"/>
    <w:rsid w:val="00BD354E"/>
    <w:rsid w:val="00BE33EA"/>
    <w:rsid w:val="00BE45EF"/>
    <w:rsid w:val="00BF1B76"/>
    <w:rsid w:val="00BF7490"/>
    <w:rsid w:val="00BF763E"/>
    <w:rsid w:val="00C02159"/>
    <w:rsid w:val="00C026E8"/>
    <w:rsid w:val="00C03D8B"/>
    <w:rsid w:val="00C04678"/>
    <w:rsid w:val="00C2058C"/>
    <w:rsid w:val="00C308B5"/>
    <w:rsid w:val="00C37F2E"/>
    <w:rsid w:val="00C40B7C"/>
    <w:rsid w:val="00C43A5B"/>
    <w:rsid w:val="00C4764C"/>
    <w:rsid w:val="00C51B0D"/>
    <w:rsid w:val="00C5451B"/>
    <w:rsid w:val="00C71934"/>
    <w:rsid w:val="00C729E3"/>
    <w:rsid w:val="00C76CBE"/>
    <w:rsid w:val="00C94D55"/>
    <w:rsid w:val="00C9501C"/>
    <w:rsid w:val="00CB36CA"/>
    <w:rsid w:val="00CC5F1B"/>
    <w:rsid w:val="00CE20F1"/>
    <w:rsid w:val="00CE2925"/>
    <w:rsid w:val="00CE7061"/>
    <w:rsid w:val="00D105D3"/>
    <w:rsid w:val="00D131AA"/>
    <w:rsid w:val="00D41F09"/>
    <w:rsid w:val="00D43F42"/>
    <w:rsid w:val="00D47CC2"/>
    <w:rsid w:val="00D510AC"/>
    <w:rsid w:val="00D601DA"/>
    <w:rsid w:val="00D6475E"/>
    <w:rsid w:val="00D725F4"/>
    <w:rsid w:val="00D76C8C"/>
    <w:rsid w:val="00D81CA0"/>
    <w:rsid w:val="00D857AF"/>
    <w:rsid w:val="00DA0D46"/>
    <w:rsid w:val="00DB3C9F"/>
    <w:rsid w:val="00DE1646"/>
    <w:rsid w:val="00DF44B9"/>
    <w:rsid w:val="00E05494"/>
    <w:rsid w:val="00E145AC"/>
    <w:rsid w:val="00E15920"/>
    <w:rsid w:val="00E24751"/>
    <w:rsid w:val="00E2743D"/>
    <w:rsid w:val="00E52A96"/>
    <w:rsid w:val="00E8178F"/>
    <w:rsid w:val="00E87CEB"/>
    <w:rsid w:val="00E97D8F"/>
    <w:rsid w:val="00EB38F6"/>
    <w:rsid w:val="00EE0A73"/>
    <w:rsid w:val="00F10243"/>
    <w:rsid w:val="00F16AA0"/>
    <w:rsid w:val="00F20465"/>
    <w:rsid w:val="00F208B8"/>
    <w:rsid w:val="00F228F0"/>
    <w:rsid w:val="00F35B37"/>
    <w:rsid w:val="00F35FC1"/>
    <w:rsid w:val="00F4016F"/>
    <w:rsid w:val="00F50021"/>
    <w:rsid w:val="00F52F06"/>
    <w:rsid w:val="00F61B05"/>
    <w:rsid w:val="00F82713"/>
    <w:rsid w:val="00F8387D"/>
    <w:rsid w:val="00F85A9F"/>
    <w:rsid w:val="00F967E6"/>
    <w:rsid w:val="00FA0137"/>
    <w:rsid w:val="00FA7622"/>
    <w:rsid w:val="00FB0047"/>
    <w:rsid w:val="00FC3DD4"/>
    <w:rsid w:val="00FD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56E06"/>
  <w15:docId w15:val="{C90B965F-B6E0-4AE9-BC14-93DA850D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E45EF"/>
    <w:pPr>
      <w:numPr>
        <w:numId w:val="10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8F6"/>
  </w:style>
  <w:style w:type="paragraph" w:styleId="Stopka">
    <w:name w:val="footer"/>
    <w:basedOn w:val="Normalny"/>
    <w:link w:val="StopkaZnak"/>
    <w:uiPriority w:val="99"/>
    <w:unhideWhenUsed/>
    <w:rsid w:val="00EB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8F6"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87C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E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E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87"/>
    <w:rPr>
      <w:rFonts w:ascii="Segoe UI" w:hAnsi="Segoe UI" w:cs="Segoe UI"/>
      <w:sz w:val="18"/>
      <w:szCs w:val="18"/>
    </w:rPr>
  </w:style>
  <w:style w:type="character" w:customStyle="1" w:styleId="Znakiprzypiswkocowych">
    <w:name w:val="Znaki przypisów końcowych"/>
    <w:rsid w:val="0098204D"/>
  </w:style>
  <w:style w:type="character" w:customStyle="1" w:styleId="Odwoanieprzypisukocowego1">
    <w:name w:val="Odwołanie przypisu końcowego1"/>
    <w:rsid w:val="0098204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8204D"/>
    <w:pPr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204D"/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F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F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F4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45EF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unhideWhenUsed/>
    <w:rsid w:val="00A9327C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327C"/>
    <w:rPr>
      <w:rFonts w:ascii="Calibri" w:eastAsia="Calibri" w:hAnsi="Calibri" w:cs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2A96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B4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1B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A1B4F"/>
    <w:rPr>
      <w:i/>
      <w:iCs/>
    </w:rPr>
  </w:style>
  <w:style w:type="character" w:customStyle="1" w:styleId="text-justify">
    <w:name w:val="text-justify"/>
    <w:basedOn w:val="Domylnaczcionkaakapitu"/>
    <w:rsid w:val="007A1B4F"/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rsid w:val="007A1B4F"/>
  </w:style>
  <w:style w:type="character" w:styleId="Pogrubienie">
    <w:name w:val="Strong"/>
    <w:uiPriority w:val="22"/>
    <w:qFormat/>
    <w:rsid w:val="007A1B4F"/>
    <w:rPr>
      <w:b/>
      <w:bCs/>
    </w:rPr>
  </w:style>
  <w:style w:type="paragraph" w:customStyle="1" w:styleId="Default">
    <w:name w:val="Default"/>
    <w:rsid w:val="00320B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D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D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D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4ADE-C819-4FA7-9E88-B4244501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Oświata</cp:lastModifiedBy>
  <cp:revision>7</cp:revision>
  <cp:lastPrinted>2018-06-04T11:02:00Z</cp:lastPrinted>
  <dcterms:created xsi:type="dcterms:W3CDTF">2018-08-10T10:27:00Z</dcterms:created>
  <dcterms:modified xsi:type="dcterms:W3CDTF">2018-08-30T10:36:00Z</dcterms:modified>
</cp:coreProperties>
</file>